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D2" w:rsidRPr="001F0FDC" w:rsidRDefault="001F0FDC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1F0FDC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中原大學電機</w:t>
      </w:r>
      <w:r w:rsidR="007D44D9" w:rsidRPr="001F0FDC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工程學系研究所論文(或技術報告)</w:t>
      </w:r>
      <w:r w:rsidRPr="001F0FDC">
        <w:rPr>
          <w:sz w:val="32"/>
          <w:szCs w:val="32"/>
        </w:rPr>
        <w:t xml:space="preserve"> </w:t>
      </w:r>
      <w:r w:rsidRPr="001F0FDC">
        <w:rPr>
          <w:rFonts w:ascii="標楷體" w:eastAsia="標楷體" w:hAnsi="標楷體"/>
          <w:b/>
          <w:bCs/>
          <w:spacing w:val="20"/>
          <w:sz w:val="32"/>
          <w:szCs w:val="32"/>
        </w:rPr>
        <w:t>專業領域審查表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06"/>
        <w:gridCol w:w="1464"/>
        <w:gridCol w:w="95"/>
        <w:gridCol w:w="641"/>
        <w:gridCol w:w="2483"/>
      </w:tblGrid>
      <w:tr w:rsidR="002356D2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90475A">
            <w:pPr>
              <w:spacing w:line="0" w:lineRule="atLeast"/>
              <w:rPr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碩士班       □碩專班       □博士班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450555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0475A"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90475A" w:rsidRDefault="00DF6B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475A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:rsidTr="00450555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:rsidTr="00450555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</w:p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:rsidTr="00DF6B20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123E60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專業領域(可複選)</w:t>
            </w:r>
          </w:p>
          <w:p w:rsidR="00DF6B20" w:rsidRPr="00123E60" w:rsidRDefault="00DF6B20" w:rsidP="001F0FDC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  <w:r w:rsidRPr="001F0FDC">
              <w:rPr>
                <w:rFonts w:ascii="標楷體" w:eastAsia="標楷體" w:hAnsi="標楷體" w:hint="eastAsia"/>
                <w:sz w:val="28"/>
              </w:rPr>
              <w:t>□</w:t>
            </w:r>
            <w:r w:rsidR="001F0FDC" w:rsidRPr="001F0FDC">
              <w:rPr>
                <w:rFonts w:ascii="標楷體" w:eastAsia="標楷體" w:hAnsi="標楷體"/>
                <w:sz w:val="28"/>
              </w:rPr>
              <w:t>電力能源</w:t>
            </w:r>
            <w:r w:rsidRPr="001F0FDC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1F0FDC" w:rsidRPr="001F0FDC">
              <w:rPr>
                <w:rFonts w:ascii="標楷體" w:eastAsia="標楷體" w:hAnsi="標楷體" w:hint="eastAsia"/>
                <w:sz w:val="28"/>
              </w:rPr>
              <w:t>□</w:t>
            </w:r>
            <w:r w:rsidR="001F0FDC" w:rsidRPr="001F0FDC">
              <w:rPr>
                <w:rFonts w:ascii="標楷體" w:eastAsia="標楷體" w:hAnsi="標楷體"/>
                <w:sz w:val="28"/>
              </w:rPr>
              <w:t>控制工程</w:t>
            </w:r>
            <w:r w:rsidR="001F0FDC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1F0FDC" w:rsidRPr="001F0FDC">
              <w:rPr>
                <w:rFonts w:ascii="標楷體" w:eastAsia="標楷體" w:hAnsi="標楷體" w:hint="eastAsia"/>
                <w:sz w:val="28"/>
              </w:rPr>
              <w:t>□</w:t>
            </w:r>
            <w:r w:rsidR="001F0FDC" w:rsidRPr="001F0FDC">
              <w:rPr>
                <w:rFonts w:ascii="標楷體" w:eastAsia="標楷體" w:hAnsi="標楷體"/>
                <w:sz w:val="28"/>
              </w:rPr>
              <w:t>通訊網路</w:t>
            </w:r>
            <w:r w:rsidR="001F0FDC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1F0FDC">
              <w:rPr>
                <w:rFonts w:ascii="標楷體" w:eastAsia="標楷體" w:hAnsi="標楷體" w:hint="eastAsia"/>
                <w:sz w:val="28"/>
              </w:rPr>
              <w:t>□</w:t>
            </w:r>
            <w:r w:rsidR="001F0FDC" w:rsidRPr="001F0FDC">
              <w:rPr>
                <w:rFonts w:ascii="標楷體" w:eastAsia="標楷體" w:hAnsi="標楷體"/>
                <w:sz w:val="28"/>
              </w:rPr>
              <w:t>電子電路</w:t>
            </w:r>
            <w:r w:rsidRPr="001F0FDC">
              <w:rPr>
                <w:rFonts w:ascii="標楷體" w:eastAsia="標楷體" w:hAnsi="標楷體" w:hint="eastAsia"/>
                <w:sz w:val="28"/>
              </w:rPr>
              <w:t xml:space="preserve">            □</w:t>
            </w:r>
            <w:r w:rsidR="001F0FDC" w:rsidRPr="001F0FDC">
              <w:rPr>
                <w:rFonts w:ascii="標楷體" w:eastAsia="標楷體" w:hAnsi="標楷體"/>
                <w:sz w:val="28"/>
              </w:rPr>
              <w:t>人工智慧</w:t>
            </w:r>
            <w:r w:rsidR="001F0FDC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1F0FDC" w:rsidRPr="001F0FDC">
              <w:rPr>
                <w:rFonts w:ascii="標楷體" w:eastAsia="標楷體" w:hAnsi="標楷體" w:hint="eastAsia"/>
                <w:sz w:val="28"/>
              </w:rPr>
              <w:t>□</w:t>
            </w:r>
            <w:r w:rsidRPr="001F0FDC">
              <w:rPr>
                <w:rFonts w:ascii="標楷體" w:eastAsia="標楷體" w:hAnsi="標楷體" w:hint="eastAsia"/>
                <w:sz w:val="28"/>
              </w:rPr>
              <w:t>其他電</w:t>
            </w:r>
            <w:r w:rsidR="001F0FDC" w:rsidRPr="001F0FDC">
              <w:rPr>
                <w:rFonts w:ascii="標楷體" w:eastAsia="標楷體" w:hAnsi="標楷體" w:hint="eastAsia"/>
                <w:sz w:val="28"/>
              </w:rPr>
              <w:t>機</w:t>
            </w:r>
            <w:r w:rsidRPr="001F0FDC">
              <w:rPr>
                <w:rFonts w:ascii="標楷體" w:eastAsia="標楷體" w:hAnsi="標楷體" w:hint="eastAsia"/>
                <w:sz w:val="28"/>
              </w:rPr>
              <w:t>相關(請說明)：</w:t>
            </w:r>
          </w:p>
        </w:tc>
      </w:tr>
      <w:tr w:rsidR="00DF6B20" w:rsidTr="00BC279B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:rsidR="00DF6B20" w:rsidRPr="00F53B54" w:rsidRDefault="00DF6B20" w:rsidP="00DD68CB">
            <w:pPr>
              <w:ind w:right="320"/>
              <w:jc w:val="right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</w:t>
            </w:r>
            <w:r w:rsidR="00DD68CB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DD68CB">
              <w:rPr>
                <w:rFonts w:ascii="標楷體" w:eastAsia="標楷體" w:hAnsi="標楷體"/>
                <w:sz w:val="32"/>
              </w:rPr>
              <w:t>年</w:t>
            </w:r>
            <w:r w:rsidR="00DD68CB">
              <w:rPr>
                <w:rFonts w:ascii="標楷體" w:eastAsia="標楷體" w:hAnsi="標楷體" w:hint="eastAsia"/>
                <w:sz w:val="32"/>
              </w:rPr>
              <w:t xml:space="preserve">   </w:t>
            </w:r>
            <w:r w:rsidR="00DD68CB">
              <w:rPr>
                <w:rFonts w:ascii="標楷體" w:eastAsia="標楷體" w:hAnsi="標楷體"/>
                <w:sz w:val="32"/>
              </w:rPr>
              <w:t>月</w:t>
            </w:r>
            <w:r w:rsidR="00DD68CB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="00DD68CB"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:rsidTr="00296E05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9B" w:rsidRPr="00296E05" w:rsidRDefault="00296E05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審查</w:t>
            </w:r>
            <w:r w:rsidRPr="00296E05">
              <w:rPr>
                <w:rFonts w:ascii="標楷體" w:eastAsia="標楷體" w:hAnsi="標楷體" w:hint="eastAsia"/>
                <w:b/>
                <w:sz w:val="32"/>
              </w:rPr>
              <w:t>委員簽名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79B" w:rsidRDefault="005F3CF0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組召集人</w:t>
            </w:r>
          </w:p>
          <w:p w:rsidR="005F3CF0" w:rsidRDefault="005F3CF0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力組:</w:t>
            </w:r>
          </w:p>
          <w:p w:rsidR="005F3CF0" w:rsidRDefault="00DD68C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制</w:t>
            </w:r>
            <w:r w:rsidR="005F3CF0">
              <w:rPr>
                <w:rFonts w:ascii="標楷體" w:eastAsia="標楷體" w:hAnsi="標楷體" w:hint="eastAsia"/>
              </w:rPr>
              <w:t>組:</w:t>
            </w:r>
          </w:p>
          <w:p w:rsidR="00DD68CB" w:rsidRDefault="00DD68C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組:</w:t>
            </w:r>
          </w:p>
          <w:p w:rsidR="005F3CF0" w:rsidRPr="00BC279B" w:rsidRDefault="005F3CF0" w:rsidP="005F3CF0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學習組:</w:t>
            </w:r>
          </w:p>
        </w:tc>
      </w:tr>
      <w:tr w:rsidR="005F3CF0" w:rsidTr="005F3CF0">
        <w:trPr>
          <w:trHeight w:val="88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CF0" w:rsidRPr="003E4AA3" w:rsidRDefault="008F10A0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</w:rPr>
              <w:t>系主任</w:t>
            </w:r>
            <w:r w:rsidR="005F3CF0"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CF0" w:rsidRDefault="005F3CF0" w:rsidP="00DD68C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ind w:right="3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7D44D9" w:rsidRDefault="001F0FDC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論文大綱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296E05" w:rsidRPr="00296E05">
              <w:rPr>
                <w:rFonts w:ascii="標楷體" w:eastAsia="標楷體" w:hAnsi="標楷體" w:hint="eastAsia"/>
              </w:rPr>
              <w:t>論文大綱約</w:t>
            </w:r>
            <w:r w:rsidR="005F3CF0">
              <w:rPr>
                <w:rFonts w:ascii="標楷體" w:eastAsia="標楷體" w:hAnsi="標楷體" w:hint="eastAsia"/>
              </w:rPr>
              <w:t>700字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:rsidR="00296E05" w:rsidRDefault="00296E05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296E05" w:rsidRDefault="00296E05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  <w:p w:rsidR="005F3CF0" w:rsidRPr="007D44D9" w:rsidRDefault="005F3CF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1F0FDC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rFonts w:ascii="標楷體" w:eastAsia="標楷體" w:hAnsi="標楷體"/>
          <w:sz w:val="28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p w:rsidR="001F0FDC" w:rsidRPr="001F0FDC" w:rsidRDefault="00296E05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  <w:u w:val="single"/>
        </w:rPr>
      </w:pPr>
      <w:r>
        <w:rPr>
          <w:rFonts w:ascii="標楷體" w:eastAsia="標楷體" w:hAnsi="標楷體" w:hint="eastAsia"/>
          <w:sz w:val="28"/>
          <w:u w:val="single"/>
        </w:rPr>
        <w:lastRenderedPageBreak/>
        <w:t xml:space="preserve">             </w:t>
      </w:r>
    </w:p>
    <w:sectPr w:rsidR="001F0FDC" w:rsidRPr="001F0FDC" w:rsidSect="00296E05">
      <w:pgSz w:w="11907" w:h="16840"/>
      <w:pgMar w:top="1134" w:right="680" w:bottom="1134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30" w:rsidRDefault="00CC3130">
      <w:r>
        <w:separator/>
      </w:r>
    </w:p>
  </w:endnote>
  <w:endnote w:type="continuationSeparator" w:id="0">
    <w:p w:rsidR="00CC3130" w:rsidRDefault="00CC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30" w:rsidRDefault="00CC3130">
      <w:r>
        <w:rPr>
          <w:color w:val="000000"/>
        </w:rPr>
        <w:separator/>
      </w:r>
    </w:p>
  </w:footnote>
  <w:footnote w:type="continuationSeparator" w:id="0">
    <w:p w:rsidR="00CC3130" w:rsidRDefault="00CC3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D2"/>
    <w:rsid w:val="000F55E9"/>
    <w:rsid w:val="00111311"/>
    <w:rsid w:val="00113B3D"/>
    <w:rsid w:val="00123E60"/>
    <w:rsid w:val="001F0FDC"/>
    <w:rsid w:val="002356D2"/>
    <w:rsid w:val="00296E05"/>
    <w:rsid w:val="00327F32"/>
    <w:rsid w:val="0034029A"/>
    <w:rsid w:val="003E4AA3"/>
    <w:rsid w:val="00415A20"/>
    <w:rsid w:val="00450555"/>
    <w:rsid w:val="005F3CF0"/>
    <w:rsid w:val="006B1387"/>
    <w:rsid w:val="007B159A"/>
    <w:rsid w:val="007D07B8"/>
    <w:rsid w:val="007D44D9"/>
    <w:rsid w:val="00833BCB"/>
    <w:rsid w:val="008F10A0"/>
    <w:rsid w:val="0090475A"/>
    <w:rsid w:val="009B2418"/>
    <w:rsid w:val="009B3922"/>
    <w:rsid w:val="00A95198"/>
    <w:rsid w:val="00AF26CD"/>
    <w:rsid w:val="00BC279B"/>
    <w:rsid w:val="00CB198C"/>
    <w:rsid w:val="00CC3130"/>
    <w:rsid w:val="00DD68CB"/>
    <w:rsid w:val="00DF6B20"/>
    <w:rsid w:val="00E24FEB"/>
    <w:rsid w:val="00E36B27"/>
    <w:rsid w:val="00E37F92"/>
    <w:rsid w:val="00F0505C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327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7F3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C096-7604-4272-926C-5224121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est</dc:creator>
  <dc:description/>
  <cp:lastModifiedBy>李韋潔</cp:lastModifiedBy>
  <cp:revision>8</cp:revision>
  <cp:lastPrinted>2022-10-27T03:17:00Z</cp:lastPrinted>
  <dcterms:created xsi:type="dcterms:W3CDTF">2022-10-18T01:33:00Z</dcterms:created>
  <dcterms:modified xsi:type="dcterms:W3CDTF">2022-12-16T03:58:00Z</dcterms:modified>
</cp:coreProperties>
</file>